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C9BA5" w14:textId="77777777" w:rsidR="00626D7B" w:rsidRDefault="00626D7B" w:rsidP="007B611B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01901BA" w14:textId="2D5102E6" w:rsidR="00BC2F2C" w:rsidRDefault="000C2DF9" w:rsidP="007B611B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1378">
        <w:rPr>
          <w:rFonts w:asciiTheme="minorHAnsi" w:hAnsiTheme="minorHAnsi" w:cstheme="minorHAnsi"/>
          <w:b/>
          <w:sz w:val="22"/>
          <w:szCs w:val="22"/>
        </w:rPr>
        <w:t xml:space="preserve">Skład Komisji Oceny Projektów do weryfikacji wniosków o dofinansowanie </w:t>
      </w:r>
      <w:r w:rsidR="00B54AA3" w:rsidRPr="00B31378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Europejskiego Funduszu Rozwoju Regionalnego w ramach </w:t>
      </w:r>
      <w:r w:rsidR="00D860F4" w:rsidRPr="00DF0C60">
        <w:rPr>
          <w:rFonts w:asciiTheme="minorHAnsi" w:hAnsiTheme="minorHAnsi" w:cstheme="minorHAnsi"/>
          <w:b/>
          <w:bCs/>
          <w:sz w:val="22"/>
          <w:szCs w:val="22"/>
        </w:rPr>
        <w:t xml:space="preserve">Programu Fundusze Europejskie </w:t>
      </w:r>
      <w:r w:rsidR="00D860F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860F4" w:rsidRPr="00DF0C60">
        <w:rPr>
          <w:rFonts w:asciiTheme="minorHAnsi" w:hAnsiTheme="minorHAnsi" w:cstheme="minorHAnsi"/>
          <w:b/>
          <w:bCs/>
          <w:sz w:val="22"/>
          <w:szCs w:val="22"/>
        </w:rPr>
        <w:t>dla Mazowsza 2021-2027</w:t>
      </w:r>
      <w:r w:rsidRPr="00B31378">
        <w:rPr>
          <w:rFonts w:asciiTheme="minorHAnsi" w:hAnsiTheme="minorHAnsi" w:cstheme="minorHAnsi"/>
          <w:b/>
          <w:sz w:val="22"/>
          <w:szCs w:val="22"/>
        </w:rPr>
        <w:t xml:space="preserve"> dla</w:t>
      </w:r>
      <w:r w:rsidR="003850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5074" w:rsidRPr="00385074">
        <w:rPr>
          <w:rFonts w:asciiTheme="minorHAnsi" w:hAnsiTheme="minorHAnsi" w:cstheme="minorHAnsi"/>
          <w:b/>
          <w:sz w:val="22"/>
          <w:szCs w:val="22"/>
        </w:rPr>
        <w:t xml:space="preserve">Priorytetu II Fundusze europejskie na zielony rozwój Mazowsza, Działanie </w:t>
      </w:r>
      <w:r w:rsidR="00B5097D" w:rsidRPr="00B5097D">
        <w:rPr>
          <w:rFonts w:asciiTheme="minorHAnsi" w:hAnsiTheme="minorHAnsi" w:cstheme="minorHAnsi"/>
          <w:b/>
          <w:sz w:val="22"/>
          <w:szCs w:val="22"/>
        </w:rPr>
        <w:t>2.</w:t>
      </w:r>
      <w:r w:rsidR="00366F5F">
        <w:rPr>
          <w:rFonts w:asciiTheme="minorHAnsi" w:hAnsiTheme="minorHAnsi" w:cstheme="minorHAnsi"/>
          <w:b/>
          <w:sz w:val="22"/>
          <w:szCs w:val="22"/>
        </w:rPr>
        <w:t>4</w:t>
      </w:r>
      <w:r w:rsidR="00B5097D" w:rsidRPr="00B5097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66F5F">
        <w:rPr>
          <w:rFonts w:asciiTheme="minorHAnsi" w:hAnsiTheme="minorHAnsi" w:cstheme="minorHAnsi"/>
          <w:b/>
          <w:sz w:val="22"/>
          <w:szCs w:val="22"/>
        </w:rPr>
        <w:t>Dostosowanie do zmian klimatu</w:t>
      </w:r>
      <w:r w:rsidR="00B5097D" w:rsidRPr="00B5097D">
        <w:rPr>
          <w:rFonts w:asciiTheme="minorHAnsi" w:hAnsiTheme="minorHAnsi" w:cstheme="minorHAnsi"/>
          <w:b/>
          <w:sz w:val="22"/>
          <w:szCs w:val="22"/>
        </w:rPr>
        <w:t xml:space="preserve">, Typ projektów </w:t>
      </w:r>
      <w:r w:rsidR="00366F5F">
        <w:rPr>
          <w:rFonts w:asciiTheme="minorHAnsi" w:hAnsiTheme="minorHAnsi" w:cstheme="minorHAnsi"/>
          <w:b/>
          <w:sz w:val="22"/>
          <w:szCs w:val="22"/>
        </w:rPr>
        <w:t>Sprzęt i infrastruktura do celów zarządzania klęskami i katastrofami</w:t>
      </w:r>
      <w:r w:rsidR="00B5097D">
        <w:rPr>
          <w:rFonts w:asciiTheme="minorHAnsi" w:hAnsiTheme="minorHAnsi" w:cstheme="minorHAnsi"/>
          <w:b/>
          <w:sz w:val="22"/>
          <w:szCs w:val="22"/>
        </w:rPr>
        <w:t>, naboru FEMA.02.0</w:t>
      </w:r>
      <w:r w:rsidR="00366F5F">
        <w:rPr>
          <w:rFonts w:asciiTheme="minorHAnsi" w:hAnsiTheme="minorHAnsi" w:cstheme="minorHAnsi"/>
          <w:b/>
          <w:sz w:val="22"/>
          <w:szCs w:val="22"/>
        </w:rPr>
        <w:t>4</w:t>
      </w:r>
      <w:r w:rsidR="00B5097D">
        <w:rPr>
          <w:rFonts w:asciiTheme="minorHAnsi" w:hAnsiTheme="minorHAnsi" w:cstheme="minorHAnsi"/>
          <w:b/>
          <w:sz w:val="22"/>
          <w:szCs w:val="22"/>
        </w:rPr>
        <w:t>-IP.01-00</w:t>
      </w:r>
      <w:r w:rsidR="00366F5F">
        <w:rPr>
          <w:rFonts w:asciiTheme="minorHAnsi" w:hAnsiTheme="minorHAnsi" w:cstheme="minorHAnsi"/>
          <w:b/>
          <w:sz w:val="22"/>
          <w:szCs w:val="22"/>
        </w:rPr>
        <w:t>2</w:t>
      </w:r>
      <w:bookmarkStart w:id="0" w:name="_GoBack"/>
      <w:bookmarkEnd w:id="0"/>
      <w:r w:rsidR="00385074" w:rsidRPr="00385074">
        <w:rPr>
          <w:rFonts w:asciiTheme="minorHAnsi" w:hAnsiTheme="minorHAnsi" w:cstheme="minorHAnsi"/>
          <w:b/>
          <w:sz w:val="22"/>
          <w:szCs w:val="22"/>
        </w:rPr>
        <w:t>/23</w:t>
      </w:r>
      <w:r w:rsidR="00385074">
        <w:rPr>
          <w:rFonts w:asciiTheme="minorHAnsi" w:hAnsiTheme="minorHAnsi" w:cstheme="minorHAnsi"/>
          <w:b/>
          <w:sz w:val="22"/>
          <w:szCs w:val="22"/>
        </w:rPr>
        <w:t>:</w:t>
      </w:r>
    </w:p>
    <w:p w14:paraId="3A6E8058" w14:textId="77777777" w:rsidR="00926171" w:rsidRPr="007B611B" w:rsidRDefault="00926171" w:rsidP="007B611B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63FDD5" w14:textId="77777777" w:rsidR="008235BE" w:rsidRPr="00E43C00" w:rsidRDefault="008235BE" w:rsidP="00BB622B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b/>
          <w:sz w:val="6"/>
          <w:szCs w:val="6"/>
        </w:rPr>
      </w:pPr>
    </w:p>
    <w:p w14:paraId="490DB63D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wodniczący KOP:</w:t>
      </w:r>
    </w:p>
    <w:p w14:paraId="2E150BD1" w14:textId="77777777" w:rsidR="00FA167C" w:rsidRDefault="00FA167C" w:rsidP="00E43C00">
      <w:pPr>
        <w:pStyle w:val="Akapitzlist"/>
        <w:numPr>
          <w:ilvl w:val="0"/>
          <w:numId w:val="34"/>
        </w:numPr>
        <w:spacing w:line="276" w:lineRule="auto"/>
        <w:ind w:left="100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tek Paweł - w zakresie weryfikacji formalnej</w:t>
      </w:r>
    </w:p>
    <w:p w14:paraId="7873199A" w14:textId="77777777" w:rsidR="00FA167C" w:rsidRDefault="00FA167C" w:rsidP="00E43C00">
      <w:pPr>
        <w:pStyle w:val="Akapitzlist"/>
        <w:numPr>
          <w:ilvl w:val="0"/>
          <w:numId w:val="34"/>
        </w:numPr>
        <w:spacing w:line="276" w:lineRule="auto"/>
        <w:ind w:left="100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omżał - Wiśniewska Izabela - </w:t>
      </w:r>
      <w:r>
        <w:rPr>
          <w:rFonts w:ascii="Calibri" w:hAnsi="Calibri" w:cs="Calibri"/>
          <w:sz w:val="20"/>
          <w:szCs w:val="20"/>
        </w:rPr>
        <w:t>w zakresie weryfikacji formalnej dot. pomocy publicznej</w:t>
      </w:r>
    </w:p>
    <w:p w14:paraId="72AA307D" w14:textId="77777777" w:rsidR="00FA167C" w:rsidRDefault="00FA167C" w:rsidP="00E43C00">
      <w:pPr>
        <w:pStyle w:val="Akapitzlist"/>
        <w:numPr>
          <w:ilvl w:val="0"/>
          <w:numId w:val="34"/>
        </w:numPr>
        <w:tabs>
          <w:tab w:val="left" w:pos="567"/>
        </w:tabs>
        <w:spacing w:line="276" w:lineRule="auto"/>
        <w:ind w:left="100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rtkowska Ewa - w zakresie oceny merytorycznej</w:t>
      </w:r>
    </w:p>
    <w:p w14:paraId="06131BE2" w14:textId="77777777" w:rsidR="00FA167C" w:rsidRPr="00E43C00" w:rsidRDefault="00FA167C" w:rsidP="00E43C0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10"/>
          <w:szCs w:val="10"/>
        </w:rPr>
      </w:pPr>
    </w:p>
    <w:p w14:paraId="262152F1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ceprzewodniczący KOP:</w:t>
      </w:r>
    </w:p>
    <w:p w14:paraId="6777B6F9" w14:textId="77777777" w:rsidR="00FA167C" w:rsidRDefault="00FA167C" w:rsidP="00E43C00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ziakowska Hanna - w zakresie weryfikacji formalnej</w:t>
      </w:r>
    </w:p>
    <w:p w14:paraId="76B35CF9" w14:textId="77777777" w:rsidR="00FA167C" w:rsidRDefault="00FA167C" w:rsidP="00E43C00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radziuk Michał - </w:t>
      </w:r>
      <w:r>
        <w:rPr>
          <w:rFonts w:ascii="Calibri" w:hAnsi="Calibri" w:cs="Calibri"/>
          <w:sz w:val="20"/>
          <w:szCs w:val="20"/>
        </w:rPr>
        <w:t>w zakresie oceny merytorycznej</w:t>
      </w:r>
    </w:p>
    <w:p w14:paraId="5A02B996" w14:textId="77777777" w:rsidR="00FA167C" w:rsidRPr="00E43C00" w:rsidRDefault="00FA167C" w:rsidP="00E43C00">
      <w:pPr>
        <w:pStyle w:val="Akapitzlist"/>
        <w:spacing w:line="276" w:lineRule="auto"/>
        <w:ind w:left="644"/>
        <w:jc w:val="both"/>
        <w:rPr>
          <w:rFonts w:ascii="Calibri" w:hAnsi="Calibri" w:cs="Calibri"/>
          <w:sz w:val="10"/>
          <w:szCs w:val="10"/>
        </w:rPr>
      </w:pPr>
    </w:p>
    <w:p w14:paraId="35969685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:</w:t>
      </w:r>
    </w:p>
    <w:p w14:paraId="6D193CC9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rzanowska Agnieszka</w:t>
      </w:r>
    </w:p>
    <w:p w14:paraId="7C3DEE5E" w14:textId="77777777" w:rsidR="00FA167C" w:rsidRDefault="00FA167C" w:rsidP="00E43C00">
      <w:pPr>
        <w:pStyle w:val="Akapitzlist"/>
        <w:numPr>
          <w:ilvl w:val="0"/>
          <w:numId w:val="36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6EEE7605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elski Andrzej</w:t>
      </w:r>
    </w:p>
    <w:p w14:paraId="4D3290FB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7F0CE11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5C1E36B2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0E25204F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415541C7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7EC94947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kopiak Magdalena</w:t>
      </w:r>
    </w:p>
    <w:p w14:paraId="0B0D2EC5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13C7E65A" w14:textId="77777777" w:rsidR="00FA167C" w:rsidRDefault="00FA167C" w:rsidP="00E43C00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76DCD9AB" w14:textId="77777777" w:rsidR="00FA167C" w:rsidRPr="00E43C00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11976032" w14:textId="77777777" w:rsidR="00FA167C" w:rsidRDefault="00FA167C" w:rsidP="00E43C00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ze KOP w zakresie weryfikacji formalnej dot. pomocy publicznej:</w:t>
      </w:r>
    </w:p>
    <w:p w14:paraId="7752275E" w14:textId="77777777" w:rsidR="00FA167C" w:rsidRDefault="00FA167C" w:rsidP="00E43C00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25BD2CBF" w14:textId="77777777" w:rsidR="00FA167C" w:rsidRDefault="00FA167C" w:rsidP="00E43C00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656A6EEE" w14:textId="77777777" w:rsidR="00FA167C" w:rsidRPr="00E43C00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3F2E8E9B" w14:textId="77777777" w:rsidR="00FA167C" w:rsidRDefault="00FA167C" w:rsidP="00E43C00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kretarze KOP </w:t>
      </w:r>
      <w:bookmarkStart w:id="1" w:name="_Hlk123115334"/>
      <w:r>
        <w:rPr>
          <w:rFonts w:ascii="Calibri" w:hAnsi="Calibri" w:cs="Calibri"/>
          <w:sz w:val="20"/>
          <w:szCs w:val="20"/>
        </w:rPr>
        <w:t>w zakresie oceny merytorycznej</w:t>
      </w:r>
      <w:bookmarkEnd w:id="1"/>
      <w:r>
        <w:rPr>
          <w:rFonts w:ascii="Calibri" w:hAnsi="Calibri" w:cs="Calibri"/>
          <w:sz w:val="20"/>
          <w:szCs w:val="20"/>
        </w:rPr>
        <w:t>:</w:t>
      </w:r>
    </w:p>
    <w:p w14:paraId="7821AA98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bram Magdalena</w:t>
      </w:r>
    </w:p>
    <w:p w14:paraId="3E9A84B3" w14:textId="77777777" w:rsidR="00FA167C" w:rsidRDefault="00FA167C" w:rsidP="00E43C00">
      <w:pPr>
        <w:pStyle w:val="Akapitzlist"/>
        <w:numPr>
          <w:ilvl w:val="0"/>
          <w:numId w:val="38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rabowska Marta</w:t>
      </w:r>
    </w:p>
    <w:p w14:paraId="48E1AE0E" w14:textId="77777777" w:rsidR="00FA167C" w:rsidRPr="00FA167C" w:rsidRDefault="00FA167C" w:rsidP="00E43C00">
      <w:pPr>
        <w:pStyle w:val="Akapitzlist"/>
        <w:numPr>
          <w:ilvl w:val="0"/>
          <w:numId w:val="38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asiak-Pyś Wioletta</w:t>
      </w:r>
    </w:p>
    <w:p w14:paraId="14DF1F90" w14:textId="77777777" w:rsidR="00FA167C" w:rsidRDefault="00FA167C" w:rsidP="00E43C00">
      <w:pPr>
        <w:pStyle w:val="Akapitzlist"/>
        <w:numPr>
          <w:ilvl w:val="0"/>
          <w:numId w:val="38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ryluk Justyna</w:t>
      </w:r>
    </w:p>
    <w:p w14:paraId="4ECA8DEF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siłowska Jolanta</w:t>
      </w:r>
    </w:p>
    <w:p w14:paraId="4BB3F39F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stałowski Piotr</w:t>
      </w:r>
    </w:p>
    <w:p w14:paraId="519606E2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yż Małgorzata</w:t>
      </w:r>
    </w:p>
    <w:p w14:paraId="0392EA11" w14:textId="77777777" w:rsidR="00FA167C" w:rsidRDefault="00FA167C" w:rsidP="00E43C00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źniak-Hasik Zofia</w:t>
      </w:r>
    </w:p>
    <w:p w14:paraId="362A391C" w14:textId="77777777" w:rsidR="00FA167C" w:rsidRPr="00E43C00" w:rsidRDefault="00FA167C" w:rsidP="00E43C00">
      <w:pPr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0CDDC416" w14:textId="77777777" w:rsidR="00FA167C" w:rsidRDefault="00FA167C" w:rsidP="00E43C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weryfikacji formalnej  (pracownicy MJWPU):</w:t>
      </w:r>
    </w:p>
    <w:p w14:paraId="32B83C76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rzanowska Agnieszka </w:t>
      </w:r>
    </w:p>
    <w:p w14:paraId="60F444BF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ąbrowska Kinga</w:t>
      </w:r>
    </w:p>
    <w:p w14:paraId="15FE30FA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zielski Andrzej </w:t>
      </w:r>
    </w:p>
    <w:p w14:paraId="53A99546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ąbka Karol</w:t>
      </w:r>
    </w:p>
    <w:p w14:paraId="2BD08FF3" w14:textId="77777777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czorowska - Chyba Olga</w:t>
      </w:r>
    </w:p>
    <w:p w14:paraId="7B2F17DE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łodziejek Anna</w:t>
      </w:r>
    </w:p>
    <w:p w14:paraId="58B3A17F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ecka Marta</w:t>
      </w:r>
    </w:p>
    <w:p w14:paraId="7E477D18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ietrzak Marta</w:t>
      </w:r>
    </w:p>
    <w:p w14:paraId="1796FA82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rokopiak Magdalena</w:t>
      </w:r>
    </w:p>
    <w:p w14:paraId="1614F936" w14:textId="77777777" w:rsidR="00FA167C" w:rsidRDefault="00FA167C" w:rsidP="00E43C00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snowska Małgorzata</w:t>
      </w:r>
    </w:p>
    <w:p w14:paraId="3DA957FF" w14:textId="5B0A870C" w:rsidR="00FA167C" w:rsidRDefault="00FA167C" w:rsidP="00E43C00">
      <w:pPr>
        <w:pStyle w:val="Akapitzlist"/>
        <w:numPr>
          <w:ilvl w:val="0"/>
          <w:numId w:val="20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szkiewicz Marcin</w:t>
      </w:r>
    </w:p>
    <w:p w14:paraId="3DEBC907" w14:textId="198BDA14" w:rsidR="003E5B96" w:rsidRDefault="003E5B96" w:rsidP="003E5B96">
      <w:pPr>
        <w:pStyle w:val="Akapitzlist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627928E4" w14:textId="77777777" w:rsidR="003E5B96" w:rsidRDefault="003E5B96" w:rsidP="003E5B96">
      <w:pPr>
        <w:pStyle w:val="Akapitzlist"/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</w:p>
    <w:p w14:paraId="47E8B135" w14:textId="5369B7E0" w:rsidR="003E5B96" w:rsidRDefault="003E5B96" w:rsidP="00EC5EED">
      <w:pPr>
        <w:pStyle w:val="Akapitzlist"/>
        <w:numPr>
          <w:ilvl w:val="0"/>
          <w:numId w:val="33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3E5B96">
        <w:rPr>
          <w:rFonts w:ascii="Calibri" w:hAnsi="Calibri" w:cs="Calibri"/>
          <w:sz w:val="20"/>
          <w:szCs w:val="20"/>
        </w:rPr>
        <w:t xml:space="preserve">Członkowie oceniający w zakresie weryfikacji formalnej </w:t>
      </w:r>
      <w:r>
        <w:rPr>
          <w:rFonts w:ascii="Calibri" w:hAnsi="Calibri" w:cs="Calibri"/>
          <w:sz w:val="20"/>
          <w:szCs w:val="20"/>
        </w:rPr>
        <w:t>– pracownicy oddziałów zamiejscowych MJWPU:</w:t>
      </w:r>
    </w:p>
    <w:p w14:paraId="19BFDE80" w14:textId="2FDF5CEE" w:rsid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łaszczak Beata</w:t>
      </w:r>
    </w:p>
    <w:p w14:paraId="26FCE5F6" w14:textId="1A7E1F93" w:rsid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choń Anna</w:t>
      </w:r>
    </w:p>
    <w:p w14:paraId="738E06F1" w14:textId="751245C4" w:rsid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ajos Marzena</w:t>
      </w:r>
    </w:p>
    <w:p w14:paraId="590B6E3B" w14:textId="4E3001C7" w:rsid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ubera Anna</w:t>
      </w:r>
    </w:p>
    <w:p w14:paraId="22C10829" w14:textId="51482E73" w:rsid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oduszewski Przemysław</w:t>
      </w:r>
    </w:p>
    <w:p w14:paraId="592AC865" w14:textId="7FC3B98C" w:rsid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ska Mariusz</w:t>
      </w:r>
    </w:p>
    <w:p w14:paraId="12B22400" w14:textId="7C9A6073" w:rsid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ławska Agnieszka</w:t>
      </w:r>
    </w:p>
    <w:p w14:paraId="497323C6" w14:textId="46F418BD" w:rsid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zczepański Adam</w:t>
      </w:r>
    </w:p>
    <w:p w14:paraId="1D65F270" w14:textId="35B5DC57" w:rsid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zmurło Justyna</w:t>
      </w:r>
    </w:p>
    <w:p w14:paraId="1CD2D584" w14:textId="0942A85C" w:rsid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lęciak Mieczysław</w:t>
      </w:r>
    </w:p>
    <w:p w14:paraId="5D41838C" w14:textId="731D8180" w:rsid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źnica Anna</w:t>
      </w:r>
    </w:p>
    <w:p w14:paraId="4DFDF706" w14:textId="06E76B40" w:rsidR="003E5B96" w:rsidRPr="003E5B96" w:rsidRDefault="003E5B96" w:rsidP="003E5B96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róblewski Wojciech</w:t>
      </w:r>
    </w:p>
    <w:p w14:paraId="24A1A123" w14:textId="77777777" w:rsidR="00FA167C" w:rsidRPr="00E43C00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10"/>
          <w:szCs w:val="10"/>
        </w:rPr>
      </w:pPr>
    </w:p>
    <w:p w14:paraId="78C46823" w14:textId="3D002EAF" w:rsidR="00894A8D" w:rsidRDefault="00894A8D" w:rsidP="00E43C0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67AF8AD6" w14:textId="1A5365FB" w:rsidR="00FA167C" w:rsidRDefault="00FA167C" w:rsidP="003E5B9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łonkowie oceniający w zakresie weryfikacji formalnej dot. pomocy publicznej (pracownicy MJWPU): </w:t>
      </w:r>
    </w:p>
    <w:p w14:paraId="546E2CC0" w14:textId="22621B7E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mek</w:t>
      </w:r>
      <w:r w:rsidR="002402FE">
        <w:rPr>
          <w:rFonts w:ascii="Calibri" w:hAnsi="Calibri" w:cs="Calibri"/>
          <w:sz w:val="20"/>
          <w:szCs w:val="20"/>
        </w:rPr>
        <w:t>-Palacz</w:t>
      </w:r>
      <w:r>
        <w:rPr>
          <w:rFonts w:ascii="Calibri" w:hAnsi="Calibri" w:cs="Calibri"/>
          <w:sz w:val="20"/>
          <w:szCs w:val="20"/>
        </w:rPr>
        <w:t xml:space="preserve"> Justyna</w:t>
      </w:r>
    </w:p>
    <w:p w14:paraId="21B7A901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iałecka Ilona</w:t>
      </w:r>
    </w:p>
    <w:p w14:paraId="1DDB4A61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eniuch Krzysztof</w:t>
      </w:r>
    </w:p>
    <w:p w14:paraId="00C13BDE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mżał-Wiśniewska Izabela</w:t>
      </w:r>
    </w:p>
    <w:p w14:paraId="102251D9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felski Michał</w:t>
      </w:r>
    </w:p>
    <w:p w14:paraId="0FAAAD08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yniszewska Ewelina</w:t>
      </w:r>
    </w:p>
    <w:p w14:paraId="21BCB78E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tate Roland</w:t>
      </w:r>
    </w:p>
    <w:p w14:paraId="5FDA81C9" w14:textId="77777777" w:rsidR="00FA167C" w:rsidRDefault="00FA167C" w:rsidP="00E43C00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źbińska Magdalena</w:t>
      </w:r>
    </w:p>
    <w:p w14:paraId="5CB1F13E" w14:textId="77777777" w:rsidR="00FA167C" w:rsidRDefault="00FA167C" w:rsidP="00E43C00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180CB5D" w14:textId="77777777" w:rsidR="00FA167C" w:rsidRDefault="00FA167C" w:rsidP="003E5B96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łonkowie oceniający w zakresie oceny merytorycznej (eksperci</w:t>
      </w:r>
      <w:r w:rsidR="00C860F2">
        <w:rPr>
          <w:rFonts w:ascii="Calibri" w:hAnsi="Calibri" w:cs="Calibri"/>
          <w:sz w:val="20"/>
          <w:szCs w:val="20"/>
        </w:rPr>
        <w:t xml:space="preserve"> dziedziny Dostosowanie do zmian    klimatu</w:t>
      </w:r>
      <w:r>
        <w:rPr>
          <w:rFonts w:ascii="Calibri" w:hAnsi="Calibri" w:cs="Calibri"/>
          <w:sz w:val="20"/>
          <w:szCs w:val="20"/>
        </w:rPr>
        <w:t>):</w:t>
      </w:r>
    </w:p>
    <w:p w14:paraId="67A8B9AB" w14:textId="4574080D" w:rsidR="005338D1" w:rsidRDefault="008D5009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ańkowski Tomasz</w:t>
      </w:r>
    </w:p>
    <w:p w14:paraId="0F65A548" w14:textId="5E48C5C0" w:rsidR="008D5009" w:rsidRDefault="008D5009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ąk Monika</w:t>
      </w:r>
    </w:p>
    <w:p w14:paraId="28D731CA" w14:textId="43F25E1E" w:rsidR="008D5009" w:rsidRDefault="008D5009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rożdż Andrzej Marian</w:t>
      </w:r>
    </w:p>
    <w:p w14:paraId="44116E7A" w14:textId="583AB128" w:rsidR="008D5009" w:rsidRDefault="008D5009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Falkowska Joanna Elżbieta</w:t>
      </w:r>
    </w:p>
    <w:p w14:paraId="5EAB31A8" w14:textId="114E53E7" w:rsidR="008D5009" w:rsidRDefault="008D5009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amasa Andrzej Juliusz</w:t>
      </w:r>
    </w:p>
    <w:p w14:paraId="04F5721B" w14:textId="6709D840" w:rsidR="008D5009" w:rsidRDefault="008D5009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Kozłowski Jacek</w:t>
      </w:r>
    </w:p>
    <w:p w14:paraId="7FBA0B54" w14:textId="145FA313" w:rsidR="008D5009" w:rsidRDefault="008D5009" w:rsidP="00E43C00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ec Marcin Konrad</w:t>
      </w:r>
    </w:p>
    <w:p w14:paraId="23E46B0E" w14:textId="75EF58A0" w:rsidR="008D5009" w:rsidRDefault="008D5009" w:rsidP="008D5009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izerska Beata</w:t>
      </w:r>
    </w:p>
    <w:p w14:paraId="5C2F911D" w14:textId="5D4E2B42" w:rsidR="008D5009" w:rsidRDefault="008D5009" w:rsidP="008D5009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ieoczym Dorota</w:t>
      </w:r>
    </w:p>
    <w:p w14:paraId="1ADE78C4" w14:textId="6B253E06" w:rsidR="008D5009" w:rsidRDefault="008D5009" w:rsidP="008D5009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rban Marcin</w:t>
      </w:r>
    </w:p>
    <w:p w14:paraId="0EC961E5" w14:textId="752A4E0D" w:rsidR="008D5009" w:rsidRPr="008D5009" w:rsidRDefault="008D5009" w:rsidP="008D5009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sępa Patrycja</w:t>
      </w:r>
    </w:p>
    <w:p w14:paraId="40602C38" w14:textId="77777777" w:rsidR="00FA167C" w:rsidRDefault="00FA167C" w:rsidP="00C860F2">
      <w:pPr>
        <w:pStyle w:val="Akapitzlist"/>
        <w:spacing w:line="312" w:lineRule="auto"/>
        <w:ind w:left="1068"/>
        <w:rPr>
          <w:rFonts w:ascii="Calibri" w:hAnsi="Calibri" w:cs="Calibri"/>
          <w:color w:val="000000"/>
          <w:sz w:val="20"/>
          <w:szCs w:val="20"/>
        </w:rPr>
      </w:pPr>
    </w:p>
    <w:p w14:paraId="448D3071" w14:textId="77777777" w:rsidR="00385074" w:rsidRDefault="004B77B6" w:rsidP="00385074">
      <w:pPr>
        <w:pStyle w:val="paragraph"/>
        <w:spacing w:before="0" w:beforeAutospacing="0" w:after="0" w:afterAutospacing="0" w:line="312" w:lineRule="auto"/>
        <w:ind w:left="1353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7883F8E" w14:textId="77777777" w:rsidR="00602086" w:rsidRDefault="00602086" w:rsidP="00387DA9">
      <w:pPr>
        <w:pStyle w:val="Akapitzlist"/>
        <w:spacing w:line="312" w:lineRule="auto"/>
        <w:ind w:left="1428"/>
        <w:contextualSpacing w:val="0"/>
        <w:rPr>
          <w:rFonts w:ascii="Calibri" w:hAnsi="Calibri" w:cs="Calibri"/>
          <w:color w:val="000000"/>
          <w:sz w:val="20"/>
          <w:szCs w:val="20"/>
          <w:highlight w:val="yellow"/>
        </w:rPr>
      </w:pPr>
    </w:p>
    <w:sectPr w:rsidR="00602086" w:rsidSect="001B6F3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B9ADA" w14:textId="77777777" w:rsidR="00AD161B" w:rsidRDefault="00AD161B" w:rsidP="009C1047">
      <w:r>
        <w:separator/>
      </w:r>
    </w:p>
  </w:endnote>
  <w:endnote w:type="continuationSeparator" w:id="0">
    <w:p w14:paraId="2B1F9377" w14:textId="77777777" w:rsidR="00AD161B" w:rsidRDefault="00AD161B" w:rsidP="009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D3D3" w14:textId="77777777" w:rsidR="00AD161B" w:rsidRDefault="00AD161B" w:rsidP="009C1047">
      <w:r>
        <w:separator/>
      </w:r>
    </w:p>
  </w:footnote>
  <w:footnote w:type="continuationSeparator" w:id="0">
    <w:p w14:paraId="093CA9B8" w14:textId="77777777" w:rsidR="00AD161B" w:rsidRDefault="00AD161B" w:rsidP="009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2B8"/>
    <w:multiLevelType w:val="hybridMultilevel"/>
    <w:tmpl w:val="168C80C8"/>
    <w:lvl w:ilvl="0" w:tplc="D07CBDE8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517"/>
    <w:multiLevelType w:val="hybridMultilevel"/>
    <w:tmpl w:val="05CE01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953032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56D0A"/>
    <w:multiLevelType w:val="hybridMultilevel"/>
    <w:tmpl w:val="186439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95B00"/>
    <w:multiLevelType w:val="hybridMultilevel"/>
    <w:tmpl w:val="E53A7F82"/>
    <w:lvl w:ilvl="0" w:tplc="0D26EF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9C02F5"/>
    <w:multiLevelType w:val="hybridMultilevel"/>
    <w:tmpl w:val="93E2AB3E"/>
    <w:lvl w:ilvl="0" w:tplc="EE88729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C52D35"/>
    <w:multiLevelType w:val="hybridMultilevel"/>
    <w:tmpl w:val="63B4879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78C0FB0"/>
    <w:multiLevelType w:val="hybridMultilevel"/>
    <w:tmpl w:val="F07A40EA"/>
    <w:lvl w:ilvl="0" w:tplc="EE887296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56434"/>
    <w:multiLevelType w:val="hybridMultilevel"/>
    <w:tmpl w:val="349EED18"/>
    <w:lvl w:ilvl="0" w:tplc="DABC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1AF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062BF"/>
    <w:multiLevelType w:val="hybridMultilevel"/>
    <w:tmpl w:val="58589FB8"/>
    <w:lvl w:ilvl="0" w:tplc="2EEEEB02">
      <w:start w:val="8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72120"/>
    <w:multiLevelType w:val="hybridMultilevel"/>
    <w:tmpl w:val="AC084C5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64" w:hanging="360"/>
      </w:pPr>
    </w:lvl>
    <w:lvl w:ilvl="2" w:tplc="FFFFFFFF">
      <w:start w:val="1"/>
      <w:numFmt w:val="lowerRoman"/>
      <w:lvlText w:val="%3."/>
      <w:lvlJc w:val="right"/>
      <w:pPr>
        <w:ind w:left="2584" w:hanging="180"/>
      </w:pPr>
    </w:lvl>
    <w:lvl w:ilvl="3" w:tplc="FFFFFFFF">
      <w:start w:val="1"/>
      <w:numFmt w:val="decimal"/>
      <w:lvlText w:val="%4."/>
      <w:lvlJc w:val="left"/>
      <w:pPr>
        <w:ind w:left="3304" w:hanging="360"/>
      </w:pPr>
    </w:lvl>
    <w:lvl w:ilvl="4" w:tplc="FFFFFFFF">
      <w:start w:val="1"/>
      <w:numFmt w:val="lowerLetter"/>
      <w:lvlText w:val="%5."/>
      <w:lvlJc w:val="left"/>
      <w:pPr>
        <w:ind w:left="4024" w:hanging="360"/>
      </w:pPr>
    </w:lvl>
    <w:lvl w:ilvl="5" w:tplc="FFFFFFFF">
      <w:start w:val="1"/>
      <w:numFmt w:val="lowerRoman"/>
      <w:lvlText w:val="%6."/>
      <w:lvlJc w:val="right"/>
      <w:pPr>
        <w:ind w:left="4744" w:hanging="180"/>
      </w:pPr>
    </w:lvl>
    <w:lvl w:ilvl="6" w:tplc="FFFFFFFF">
      <w:start w:val="1"/>
      <w:numFmt w:val="decimal"/>
      <w:lvlText w:val="%7."/>
      <w:lvlJc w:val="left"/>
      <w:pPr>
        <w:ind w:left="5464" w:hanging="360"/>
      </w:pPr>
    </w:lvl>
    <w:lvl w:ilvl="7" w:tplc="FFFFFFFF">
      <w:start w:val="1"/>
      <w:numFmt w:val="lowerLetter"/>
      <w:lvlText w:val="%8."/>
      <w:lvlJc w:val="left"/>
      <w:pPr>
        <w:ind w:left="6184" w:hanging="360"/>
      </w:pPr>
    </w:lvl>
    <w:lvl w:ilvl="8" w:tplc="FFFFFFFF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04EF4"/>
    <w:multiLevelType w:val="hybridMultilevel"/>
    <w:tmpl w:val="3F9E06B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9B008E"/>
    <w:multiLevelType w:val="hybridMultilevel"/>
    <w:tmpl w:val="0658BA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5141A5"/>
    <w:multiLevelType w:val="hybridMultilevel"/>
    <w:tmpl w:val="3A702C5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42430CC"/>
    <w:multiLevelType w:val="hybridMultilevel"/>
    <w:tmpl w:val="63C4AC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C57A9"/>
    <w:multiLevelType w:val="hybridMultilevel"/>
    <w:tmpl w:val="0E1CBFF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631158"/>
    <w:multiLevelType w:val="hybridMultilevel"/>
    <w:tmpl w:val="0BAC26F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8E35218"/>
    <w:multiLevelType w:val="hybridMultilevel"/>
    <w:tmpl w:val="18643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E42E5B"/>
    <w:multiLevelType w:val="hybridMultilevel"/>
    <w:tmpl w:val="2434344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FB7993"/>
    <w:multiLevelType w:val="hybridMultilevel"/>
    <w:tmpl w:val="9278727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5713"/>
    <w:multiLevelType w:val="hybridMultilevel"/>
    <w:tmpl w:val="9B521BB2"/>
    <w:lvl w:ilvl="0" w:tplc="17F429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95650A"/>
    <w:multiLevelType w:val="hybridMultilevel"/>
    <w:tmpl w:val="959AC0EE"/>
    <w:lvl w:ilvl="0" w:tplc="93BC0B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9606107"/>
    <w:multiLevelType w:val="hybridMultilevel"/>
    <w:tmpl w:val="3EDE1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2E53"/>
    <w:multiLevelType w:val="hybridMultilevel"/>
    <w:tmpl w:val="E166B822"/>
    <w:lvl w:ilvl="0" w:tplc="BCC8B9B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7F74"/>
    <w:multiLevelType w:val="hybridMultilevel"/>
    <w:tmpl w:val="A418BF3E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DA72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2E11"/>
    <w:multiLevelType w:val="hybridMultilevel"/>
    <w:tmpl w:val="E7F67278"/>
    <w:lvl w:ilvl="0" w:tplc="EC90108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EB541E"/>
    <w:multiLevelType w:val="hybridMultilevel"/>
    <w:tmpl w:val="96B06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3"/>
  </w:num>
  <w:num w:numId="3">
    <w:abstractNumId w:val="33"/>
  </w:num>
  <w:num w:numId="4">
    <w:abstractNumId w:val="16"/>
  </w:num>
  <w:num w:numId="5">
    <w:abstractNumId w:val="28"/>
  </w:num>
  <w:num w:numId="6">
    <w:abstractNumId w:val="25"/>
  </w:num>
  <w:num w:numId="7">
    <w:abstractNumId w:val="36"/>
  </w:num>
  <w:num w:numId="8">
    <w:abstractNumId w:val="13"/>
  </w:num>
  <w:num w:numId="9">
    <w:abstractNumId w:val="32"/>
  </w:num>
  <w:num w:numId="10">
    <w:abstractNumId w:val="10"/>
  </w:num>
  <w:num w:numId="11">
    <w:abstractNumId w:val="35"/>
  </w:num>
  <w:num w:numId="12">
    <w:abstractNumId w:val="8"/>
  </w:num>
  <w:num w:numId="13">
    <w:abstractNumId w:val="29"/>
  </w:num>
  <w:num w:numId="14">
    <w:abstractNumId w:val="4"/>
  </w:num>
  <w:num w:numId="15">
    <w:abstractNumId w:val="12"/>
  </w:num>
  <w:num w:numId="16">
    <w:abstractNumId w:val="22"/>
  </w:num>
  <w:num w:numId="17">
    <w:abstractNumId w:val="7"/>
  </w:num>
  <w:num w:numId="18">
    <w:abstractNumId w:val="37"/>
  </w:num>
  <w:num w:numId="19">
    <w:abstractNumId w:val="3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6"/>
  </w:num>
  <w:num w:numId="24">
    <w:abstractNumId w:val="11"/>
  </w:num>
  <w:num w:numId="25">
    <w:abstractNumId w:val="19"/>
  </w:num>
  <w:num w:numId="26">
    <w:abstractNumId w:val="1"/>
  </w:num>
  <w:num w:numId="27">
    <w:abstractNumId w:val="9"/>
  </w:num>
  <w:num w:numId="28">
    <w:abstractNumId w:val="17"/>
  </w:num>
  <w:num w:numId="29">
    <w:abstractNumId w:val="21"/>
  </w:num>
  <w:num w:numId="30">
    <w:abstractNumId w:val="26"/>
  </w:num>
  <w:num w:numId="31">
    <w:abstractNumId w:val="20"/>
  </w:num>
  <w:num w:numId="32">
    <w:abstractNumId w:val="1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0"/>
  </w:num>
  <w:num w:numId="43">
    <w:abstractNumId w:val="31"/>
  </w:num>
  <w:num w:numId="4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7C"/>
    <w:rsid w:val="000008B7"/>
    <w:rsid w:val="00003416"/>
    <w:rsid w:val="00006C91"/>
    <w:rsid w:val="0000772C"/>
    <w:rsid w:val="00007E11"/>
    <w:rsid w:val="0001021B"/>
    <w:rsid w:val="00013777"/>
    <w:rsid w:val="00016D79"/>
    <w:rsid w:val="0002209C"/>
    <w:rsid w:val="000224B1"/>
    <w:rsid w:val="00022A89"/>
    <w:rsid w:val="00026C36"/>
    <w:rsid w:val="00027C0C"/>
    <w:rsid w:val="00033346"/>
    <w:rsid w:val="00033665"/>
    <w:rsid w:val="00043F66"/>
    <w:rsid w:val="00044F12"/>
    <w:rsid w:val="00051281"/>
    <w:rsid w:val="00053739"/>
    <w:rsid w:val="0005562B"/>
    <w:rsid w:val="00061623"/>
    <w:rsid w:val="00062744"/>
    <w:rsid w:val="0006286F"/>
    <w:rsid w:val="00065AE3"/>
    <w:rsid w:val="00066EDF"/>
    <w:rsid w:val="000674CC"/>
    <w:rsid w:val="00067F24"/>
    <w:rsid w:val="0007656D"/>
    <w:rsid w:val="000767AE"/>
    <w:rsid w:val="000816AD"/>
    <w:rsid w:val="00093D1A"/>
    <w:rsid w:val="000A17BF"/>
    <w:rsid w:val="000A3D26"/>
    <w:rsid w:val="000A3F73"/>
    <w:rsid w:val="000A450C"/>
    <w:rsid w:val="000B165D"/>
    <w:rsid w:val="000B2CFD"/>
    <w:rsid w:val="000B400E"/>
    <w:rsid w:val="000B47EF"/>
    <w:rsid w:val="000C02D2"/>
    <w:rsid w:val="000C2DF9"/>
    <w:rsid w:val="000D3D2A"/>
    <w:rsid w:val="000D634D"/>
    <w:rsid w:val="000D7B85"/>
    <w:rsid w:val="000E296F"/>
    <w:rsid w:val="000E3ADA"/>
    <w:rsid w:val="000E7316"/>
    <w:rsid w:val="000F5C08"/>
    <w:rsid w:val="000F63F9"/>
    <w:rsid w:val="000F71C0"/>
    <w:rsid w:val="00100E63"/>
    <w:rsid w:val="00105821"/>
    <w:rsid w:val="00105F0E"/>
    <w:rsid w:val="00106973"/>
    <w:rsid w:val="00106F0D"/>
    <w:rsid w:val="00110032"/>
    <w:rsid w:val="0011521E"/>
    <w:rsid w:val="0011622D"/>
    <w:rsid w:val="00117056"/>
    <w:rsid w:val="00125F2C"/>
    <w:rsid w:val="00127FE4"/>
    <w:rsid w:val="00130408"/>
    <w:rsid w:val="001309CF"/>
    <w:rsid w:val="00132A68"/>
    <w:rsid w:val="001332E3"/>
    <w:rsid w:val="001340A5"/>
    <w:rsid w:val="00134A37"/>
    <w:rsid w:val="00142FFF"/>
    <w:rsid w:val="00150551"/>
    <w:rsid w:val="0015305D"/>
    <w:rsid w:val="0015431A"/>
    <w:rsid w:val="0016334C"/>
    <w:rsid w:val="001639FD"/>
    <w:rsid w:val="00164D99"/>
    <w:rsid w:val="00164E7C"/>
    <w:rsid w:val="001672C6"/>
    <w:rsid w:val="001729AD"/>
    <w:rsid w:val="00175393"/>
    <w:rsid w:val="00175497"/>
    <w:rsid w:val="00180C8E"/>
    <w:rsid w:val="00181D0E"/>
    <w:rsid w:val="00182FC1"/>
    <w:rsid w:val="00184E51"/>
    <w:rsid w:val="001876DC"/>
    <w:rsid w:val="00190D64"/>
    <w:rsid w:val="00191E3A"/>
    <w:rsid w:val="00194511"/>
    <w:rsid w:val="001953C1"/>
    <w:rsid w:val="0019543A"/>
    <w:rsid w:val="00195526"/>
    <w:rsid w:val="0019585B"/>
    <w:rsid w:val="00197204"/>
    <w:rsid w:val="001A3AE8"/>
    <w:rsid w:val="001A713A"/>
    <w:rsid w:val="001A7DB1"/>
    <w:rsid w:val="001B0CC9"/>
    <w:rsid w:val="001B209C"/>
    <w:rsid w:val="001B281D"/>
    <w:rsid w:val="001B31FE"/>
    <w:rsid w:val="001B38AA"/>
    <w:rsid w:val="001B51C0"/>
    <w:rsid w:val="001B63D3"/>
    <w:rsid w:val="001B6F35"/>
    <w:rsid w:val="001C1963"/>
    <w:rsid w:val="001C1C8E"/>
    <w:rsid w:val="001C223B"/>
    <w:rsid w:val="001C3ECE"/>
    <w:rsid w:val="001D5053"/>
    <w:rsid w:val="001D5594"/>
    <w:rsid w:val="001D571D"/>
    <w:rsid w:val="001D653A"/>
    <w:rsid w:val="001D6EF4"/>
    <w:rsid w:val="001E2699"/>
    <w:rsid w:val="001F7371"/>
    <w:rsid w:val="00203B47"/>
    <w:rsid w:val="00210E5B"/>
    <w:rsid w:val="002116A7"/>
    <w:rsid w:val="00213E4D"/>
    <w:rsid w:val="0022231B"/>
    <w:rsid w:val="002223F0"/>
    <w:rsid w:val="00223465"/>
    <w:rsid w:val="00223C3D"/>
    <w:rsid w:val="00225F43"/>
    <w:rsid w:val="00226B40"/>
    <w:rsid w:val="0023456C"/>
    <w:rsid w:val="002402FE"/>
    <w:rsid w:val="00246405"/>
    <w:rsid w:val="002472D6"/>
    <w:rsid w:val="00250CFF"/>
    <w:rsid w:val="002533CF"/>
    <w:rsid w:val="00255844"/>
    <w:rsid w:val="00256D74"/>
    <w:rsid w:val="002570E1"/>
    <w:rsid w:val="0025786E"/>
    <w:rsid w:val="0026190C"/>
    <w:rsid w:val="002753EE"/>
    <w:rsid w:val="00286419"/>
    <w:rsid w:val="0028778D"/>
    <w:rsid w:val="00292CAF"/>
    <w:rsid w:val="002930F5"/>
    <w:rsid w:val="00295B05"/>
    <w:rsid w:val="002965EF"/>
    <w:rsid w:val="002A4A40"/>
    <w:rsid w:val="002A692C"/>
    <w:rsid w:val="002A7C5C"/>
    <w:rsid w:val="002B30F0"/>
    <w:rsid w:val="002B4560"/>
    <w:rsid w:val="002C294D"/>
    <w:rsid w:val="002C3D74"/>
    <w:rsid w:val="002C3F28"/>
    <w:rsid w:val="002C6045"/>
    <w:rsid w:val="002D3B3F"/>
    <w:rsid w:val="002D4B9C"/>
    <w:rsid w:val="002E1ABF"/>
    <w:rsid w:val="002E1C52"/>
    <w:rsid w:val="002E29A0"/>
    <w:rsid w:val="002E33D9"/>
    <w:rsid w:val="002E5FE2"/>
    <w:rsid w:val="002E62DB"/>
    <w:rsid w:val="002E6769"/>
    <w:rsid w:val="002F035B"/>
    <w:rsid w:val="003074F6"/>
    <w:rsid w:val="00310967"/>
    <w:rsid w:val="00310D05"/>
    <w:rsid w:val="00312740"/>
    <w:rsid w:val="00316618"/>
    <w:rsid w:val="003259B9"/>
    <w:rsid w:val="0032744B"/>
    <w:rsid w:val="00327ADE"/>
    <w:rsid w:val="00332DFF"/>
    <w:rsid w:val="0034250A"/>
    <w:rsid w:val="00345B8E"/>
    <w:rsid w:val="003475E0"/>
    <w:rsid w:val="00347906"/>
    <w:rsid w:val="003630BD"/>
    <w:rsid w:val="00366F5F"/>
    <w:rsid w:val="00370549"/>
    <w:rsid w:val="0037189F"/>
    <w:rsid w:val="00381330"/>
    <w:rsid w:val="003829B3"/>
    <w:rsid w:val="00384253"/>
    <w:rsid w:val="00385074"/>
    <w:rsid w:val="003858FF"/>
    <w:rsid w:val="003872D4"/>
    <w:rsid w:val="00387DA9"/>
    <w:rsid w:val="0039011B"/>
    <w:rsid w:val="0039048F"/>
    <w:rsid w:val="00390491"/>
    <w:rsid w:val="00392EA7"/>
    <w:rsid w:val="00393D8D"/>
    <w:rsid w:val="003951D8"/>
    <w:rsid w:val="003963DB"/>
    <w:rsid w:val="00397264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D2C89"/>
    <w:rsid w:val="003D70C9"/>
    <w:rsid w:val="003E16FE"/>
    <w:rsid w:val="003E1ADE"/>
    <w:rsid w:val="003E2088"/>
    <w:rsid w:val="003E5B96"/>
    <w:rsid w:val="003E79FD"/>
    <w:rsid w:val="003F5819"/>
    <w:rsid w:val="003F665F"/>
    <w:rsid w:val="003F76B3"/>
    <w:rsid w:val="003F793F"/>
    <w:rsid w:val="0040070A"/>
    <w:rsid w:val="00403D71"/>
    <w:rsid w:val="00405DA6"/>
    <w:rsid w:val="00406E39"/>
    <w:rsid w:val="00407EA3"/>
    <w:rsid w:val="00411627"/>
    <w:rsid w:val="00412BD1"/>
    <w:rsid w:val="004135A7"/>
    <w:rsid w:val="004136FB"/>
    <w:rsid w:val="00413B6F"/>
    <w:rsid w:val="00416E9B"/>
    <w:rsid w:val="00422C61"/>
    <w:rsid w:val="00432DCD"/>
    <w:rsid w:val="00432EC0"/>
    <w:rsid w:val="004333FD"/>
    <w:rsid w:val="00436B17"/>
    <w:rsid w:val="00436DA3"/>
    <w:rsid w:val="004410B8"/>
    <w:rsid w:val="004415E8"/>
    <w:rsid w:val="00442AAC"/>
    <w:rsid w:val="0044393C"/>
    <w:rsid w:val="00443A4F"/>
    <w:rsid w:val="00453C3A"/>
    <w:rsid w:val="0045472D"/>
    <w:rsid w:val="00454B63"/>
    <w:rsid w:val="00456ACD"/>
    <w:rsid w:val="004704E7"/>
    <w:rsid w:val="00472F8D"/>
    <w:rsid w:val="0047334E"/>
    <w:rsid w:val="004808E1"/>
    <w:rsid w:val="004836E5"/>
    <w:rsid w:val="00483C13"/>
    <w:rsid w:val="00487E2A"/>
    <w:rsid w:val="0049407A"/>
    <w:rsid w:val="0049693B"/>
    <w:rsid w:val="0049766F"/>
    <w:rsid w:val="004A6E63"/>
    <w:rsid w:val="004B77B6"/>
    <w:rsid w:val="004C089B"/>
    <w:rsid w:val="004C1666"/>
    <w:rsid w:val="004C4685"/>
    <w:rsid w:val="004C591F"/>
    <w:rsid w:val="004C5AD2"/>
    <w:rsid w:val="004C7A67"/>
    <w:rsid w:val="004C7B34"/>
    <w:rsid w:val="004D0BB0"/>
    <w:rsid w:val="004D7B10"/>
    <w:rsid w:val="004E2D0F"/>
    <w:rsid w:val="004E5D5B"/>
    <w:rsid w:val="004E63D6"/>
    <w:rsid w:val="004F2D99"/>
    <w:rsid w:val="004F3DB4"/>
    <w:rsid w:val="004F3F95"/>
    <w:rsid w:val="004F4D59"/>
    <w:rsid w:val="004F6E44"/>
    <w:rsid w:val="00500173"/>
    <w:rsid w:val="005047AE"/>
    <w:rsid w:val="00505F51"/>
    <w:rsid w:val="005062B4"/>
    <w:rsid w:val="00507D17"/>
    <w:rsid w:val="0051352E"/>
    <w:rsid w:val="00516346"/>
    <w:rsid w:val="00520198"/>
    <w:rsid w:val="005212FA"/>
    <w:rsid w:val="00527432"/>
    <w:rsid w:val="0053193E"/>
    <w:rsid w:val="00531FCE"/>
    <w:rsid w:val="005338D1"/>
    <w:rsid w:val="0054017F"/>
    <w:rsid w:val="005409D7"/>
    <w:rsid w:val="00541F4C"/>
    <w:rsid w:val="005430CE"/>
    <w:rsid w:val="00544249"/>
    <w:rsid w:val="0054669B"/>
    <w:rsid w:val="00553804"/>
    <w:rsid w:val="00555F14"/>
    <w:rsid w:val="00557DEB"/>
    <w:rsid w:val="005651E5"/>
    <w:rsid w:val="00566389"/>
    <w:rsid w:val="00567B7F"/>
    <w:rsid w:val="00575CE7"/>
    <w:rsid w:val="005848F2"/>
    <w:rsid w:val="00584C82"/>
    <w:rsid w:val="00592983"/>
    <w:rsid w:val="00594D4E"/>
    <w:rsid w:val="005A042F"/>
    <w:rsid w:val="005A2957"/>
    <w:rsid w:val="005A48FE"/>
    <w:rsid w:val="005A4960"/>
    <w:rsid w:val="005A6358"/>
    <w:rsid w:val="005B5911"/>
    <w:rsid w:val="005C37E1"/>
    <w:rsid w:val="005C57BC"/>
    <w:rsid w:val="005C5CAD"/>
    <w:rsid w:val="005C6238"/>
    <w:rsid w:val="005D46F9"/>
    <w:rsid w:val="005D6A54"/>
    <w:rsid w:val="005E19F7"/>
    <w:rsid w:val="005E2699"/>
    <w:rsid w:val="005E3A92"/>
    <w:rsid w:val="005E43EA"/>
    <w:rsid w:val="005F11BA"/>
    <w:rsid w:val="005F32E1"/>
    <w:rsid w:val="006004CB"/>
    <w:rsid w:val="00602086"/>
    <w:rsid w:val="0060532D"/>
    <w:rsid w:val="00613D45"/>
    <w:rsid w:val="00613F14"/>
    <w:rsid w:val="00614F6B"/>
    <w:rsid w:val="006176E7"/>
    <w:rsid w:val="00620207"/>
    <w:rsid w:val="006205D9"/>
    <w:rsid w:val="00622BF1"/>
    <w:rsid w:val="00622C14"/>
    <w:rsid w:val="0062431D"/>
    <w:rsid w:val="00626D7B"/>
    <w:rsid w:val="00632FDF"/>
    <w:rsid w:val="00635EED"/>
    <w:rsid w:val="00637BD5"/>
    <w:rsid w:val="00652B4A"/>
    <w:rsid w:val="00654837"/>
    <w:rsid w:val="006558BE"/>
    <w:rsid w:val="00661193"/>
    <w:rsid w:val="00672831"/>
    <w:rsid w:val="00674B31"/>
    <w:rsid w:val="00692CF4"/>
    <w:rsid w:val="00693534"/>
    <w:rsid w:val="006946A7"/>
    <w:rsid w:val="00697A8B"/>
    <w:rsid w:val="00697CEA"/>
    <w:rsid w:val="006B2E9E"/>
    <w:rsid w:val="006C5589"/>
    <w:rsid w:val="006C5BA0"/>
    <w:rsid w:val="006D4E01"/>
    <w:rsid w:val="006D736B"/>
    <w:rsid w:val="006E12A6"/>
    <w:rsid w:val="006E2210"/>
    <w:rsid w:val="006E3575"/>
    <w:rsid w:val="006E36AC"/>
    <w:rsid w:val="006E433D"/>
    <w:rsid w:val="006E5A43"/>
    <w:rsid w:val="006F1822"/>
    <w:rsid w:val="006F6909"/>
    <w:rsid w:val="006F6E38"/>
    <w:rsid w:val="0070061A"/>
    <w:rsid w:val="00704061"/>
    <w:rsid w:val="0071299F"/>
    <w:rsid w:val="007148F8"/>
    <w:rsid w:val="0071683D"/>
    <w:rsid w:val="007234A2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3183"/>
    <w:rsid w:val="00755049"/>
    <w:rsid w:val="007552FF"/>
    <w:rsid w:val="00755F08"/>
    <w:rsid w:val="00756ABF"/>
    <w:rsid w:val="0076299E"/>
    <w:rsid w:val="007635F3"/>
    <w:rsid w:val="0077522F"/>
    <w:rsid w:val="007818AF"/>
    <w:rsid w:val="007830C3"/>
    <w:rsid w:val="00783733"/>
    <w:rsid w:val="00784811"/>
    <w:rsid w:val="00786273"/>
    <w:rsid w:val="00786A8E"/>
    <w:rsid w:val="00786C0B"/>
    <w:rsid w:val="0079341D"/>
    <w:rsid w:val="007942DF"/>
    <w:rsid w:val="007A1D65"/>
    <w:rsid w:val="007B0DE3"/>
    <w:rsid w:val="007B140D"/>
    <w:rsid w:val="007B611B"/>
    <w:rsid w:val="007C0F10"/>
    <w:rsid w:val="007C2739"/>
    <w:rsid w:val="007C55BB"/>
    <w:rsid w:val="007D0E98"/>
    <w:rsid w:val="007D28BC"/>
    <w:rsid w:val="007D510F"/>
    <w:rsid w:val="007E0582"/>
    <w:rsid w:val="007E0B8E"/>
    <w:rsid w:val="007F0FD3"/>
    <w:rsid w:val="007F54EC"/>
    <w:rsid w:val="00802CE2"/>
    <w:rsid w:val="00807BC3"/>
    <w:rsid w:val="008101DD"/>
    <w:rsid w:val="008119E7"/>
    <w:rsid w:val="008149CC"/>
    <w:rsid w:val="008218E8"/>
    <w:rsid w:val="00821B85"/>
    <w:rsid w:val="0082321A"/>
    <w:rsid w:val="008235BE"/>
    <w:rsid w:val="00824B3B"/>
    <w:rsid w:val="00827143"/>
    <w:rsid w:val="00836C3C"/>
    <w:rsid w:val="00837A74"/>
    <w:rsid w:val="00837D33"/>
    <w:rsid w:val="00852B5B"/>
    <w:rsid w:val="008632E9"/>
    <w:rsid w:val="0086363D"/>
    <w:rsid w:val="00863F19"/>
    <w:rsid w:val="00873915"/>
    <w:rsid w:val="00874631"/>
    <w:rsid w:val="00875642"/>
    <w:rsid w:val="008768C0"/>
    <w:rsid w:val="00880B5D"/>
    <w:rsid w:val="00880DAC"/>
    <w:rsid w:val="00885322"/>
    <w:rsid w:val="008865A3"/>
    <w:rsid w:val="00890F5E"/>
    <w:rsid w:val="00894A8D"/>
    <w:rsid w:val="008A2F4A"/>
    <w:rsid w:val="008A4156"/>
    <w:rsid w:val="008B1467"/>
    <w:rsid w:val="008B76E6"/>
    <w:rsid w:val="008B7F33"/>
    <w:rsid w:val="008C203D"/>
    <w:rsid w:val="008C2129"/>
    <w:rsid w:val="008D5009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148"/>
    <w:rsid w:val="008F2F22"/>
    <w:rsid w:val="008F2FA2"/>
    <w:rsid w:val="008F360C"/>
    <w:rsid w:val="008F6080"/>
    <w:rsid w:val="008F6C5F"/>
    <w:rsid w:val="0090346C"/>
    <w:rsid w:val="00904980"/>
    <w:rsid w:val="009111EC"/>
    <w:rsid w:val="0091203E"/>
    <w:rsid w:val="009134EA"/>
    <w:rsid w:val="009148EA"/>
    <w:rsid w:val="00916978"/>
    <w:rsid w:val="009228B1"/>
    <w:rsid w:val="00926171"/>
    <w:rsid w:val="00926FFE"/>
    <w:rsid w:val="00931390"/>
    <w:rsid w:val="00931F42"/>
    <w:rsid w:val="00934062"/>
    <w:rsid w:val="00935A22"/>
    <w:rsid w:val="00942D7F"/>
    <w:rsid w:val="00945E26"/>
    <w:rsid w:val="0094791D"/>
    <w:rsid w:val="00952876"/>
    <w:rsid w:val="00954154"/>
    <w:rsid w:val="00975061"/>
    <w:rsid w:val="00975C5B"/>
    <w:rsid w:val="00977FD2"/>
    <w:rsid w:val="00982E66"/>
    <w:rsid w:val="00984AE5"/>
    <w:rsid w:val="0098576C"/>
    <w:rsid w:val="00985D0D"/>
    <w:rsid w:val="009861FE"/>
    <w:rsid w:val="0098640B"/>
    <w:rsid w:val="0099056C"/>
    <w:rsid w:val="00992168"/>
    <w:rsid w:val="00993281"/>
    <w:rsid w:val="009A5B5D"/>
    <w:rsid w:val="009A68D9"/>
    <w:rsid w:val="009A7889"/>
    <w:rsid w:val="009A7926"/>
    <w:rsid w:val="009B0F6E"/>
    <w:rsid w:val="009B5AFD"/>
    <w:rsid w:val="009B6DF9"/>
    <w:rsid w:val="009C02C2"/>
    <w:rsid w:val="009C1047"/>
    <w:rsid w:val="009C6830"/>
    <w:rsid w:val="009D01CE"/>
    <w:rsid w:val="009D3163"/>
    <w:rsid w:val="009D7A52"/>
    <w:rsid w:val="009E26EA"/>
    <w:rsid w:val="009E499E"/>
    <w:rsid w:val="009E654B"/>
    <w:rsid w:val="009F5BDA"/>
    <w:rsid w:val="009F759D"/>
    <w:rsid w:val="00A00B60"/>
    <w:rsid w:val="00A07121"/>
    <w:rsid w:val="00A15603"/>
    <w:rsid w:val="00A15620"/>
    <w:rsid w:val="00A164DD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60E73"/>
    <w:rsid w:val="00A65C19"/>
    <w:rsid w:val="00A67601"/>
    <w:rsid w:val="00A67F74"/>
    <w:rsid w:val="00A72C73"/>
    <w:rsid w:val="00A74F39"/>
    <w:rsid w:val="00A760D8"/>
    <w:rsid w:val="00A770FA"/>
    <w:rsid w:val="00A80A3C"/>
    <w:rsid w:val="00A85243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161B"/>
    <w:rsid w:val="00AD2085"/>
    <w:rsid w:val="00AD725B"/>
    <w:rsid w:val="00AE0576"/>
    <w:rsid w:val="00AE588B"/>
    <w:rsid w:val="00AF2258"/>
    <w:rsid w:val="00AF4767"/>
    <w:rsid w:val="00AF5197"/>
    <w:rsid w:val="00AF5A68"/>
    <w:rsid w:val="00AF7E69"/>
    <w:rsid w:val="00B01FA6"/>
    <w:rsid w:val="00B058A8"/>
    <w:rsid w:val="00B07B20"/>
    <w:rsid w:val="00B07CEC"/>
    <w:rsid w:val="00B11937"/>
    <w:rsid w:val="00B119AF"/>
    <w:rsid w:val="00B1253C"/>
    <w:rsid w:val="00B17253"/>
    <w:rsid w:val="00B21E72"/>
    <w:rsid w:val="00B25BFE"/>
    <w:rsid w:val="00B30513"/>
    <w:rsid w:val="00B31378"/>
    <w:rsid w:val="00B31787"/>
    <w:rsid w:val="00B351A0"/>
    <w:rsid w:val="00B41F5D"/>
    <w:rsid w:val="00B42121"/>
    <w:rsid w:val="00B43FB9"/>
    <w:rsid w:val="00B45C1A"/>
    <w:rsid w:val="00B475D5"/>
    <w:rsid w:val="00B5097D"/>
    <w:rsid w:val="00B51448"/>
    <w:rsid w:val="00B52A9B"/>
    <w:rsid w:val="00B53055"/>
    <w:rsid w:val="00B54AA3"/>
    <w:rsid w:val="00B55F6C"/>
    <w:rsid w:val="00B561A4"/>
    <w:rsid w:val="00B5623E"/>
    <w:rsid w:val="00B56A5C"/>
    <w:rsid w:val="00B60F92"/>
    <w:rsid w:val="00B6194F"/>
    <w:rsid w:val="00B65752"/>
    <w:rsid w:val="00B6662E"/>
    <w:rsid w:val="00B67900"/>
    <w:rsid w:val="00B74C96"/>
    <w:rsid w:val="00B76750"/>
    <w:rsid w:val="00B77081"/>
    <w:rsid w:val="00B803AA"/>
    <w:rsid w:val="00B811C7"/>
    <w:rsid w:val="00B81D1F"/>
    <w:rsid w:val="00B81DCC"/>
    <w:rsid w:val="00B820F7"/>
    <w:rsid w:val="00B870CD"/>
    <w:rsid w:val="00B92B30"/>
    <w:rsid w:val="00B93EA4"/>
    <w:rsid w:val="00BA01CC"/>
    <w:rsid w:val="00BA4865"/>
    <w:rsid w:val="00BA78C6"/>
    <w:rsid w:val="00BA79F5"/>
    <w:rsid w:val="00BB0007"/>
    <w:rsid w:val="00BB361D"/>
    <w:rsid w:val="00BB46AE"/>
    <w:rsid w:val="00BB4B3C"/>
    <w:rsid w:val="00BB622B"/>
    <w:rsid w:val="00BB7524"/>
    <w:rsid w:val="00BB792E"/>
    <w:rsid w:val="00BC0A4C"/>
    <w:rsid w:val="00BC2F2C"/>
    <w:rsid w:val="00BC3623"/>
    <w:rsid w:val="00BC5222"/>
    <w:rsid w:val="00BD117F"/>
    <w:rsid w:val="00BD611C"/>
    <w:rsid w:val="00BD74A9"/>
    <w:rsid w:val="00BE55F8"/>
    <w:rsid w:val="00BE668C"/>
    <w:rsid w:val="00BF40C7"/>
    <w:rsid w:val="00BF5A4C"/>
    <w:rsid w:val="00C04E2B"/>
    <w:rsid w:val="00C10DA5"/>
    <w:rsid w:val="00C10E16"/>
    <w:rsid w:val="00C11DC6"/>
    <w:rsid w:val="00C12D24"/>
    <w:rsid w:val="00C15913"/>
    <w:rsid w:val="00C25A7B"/>
    <w:rsid w:val="00C262E1"/>
    <w:rsid w:val="00C3763E"/>
    <w:rsid w:val="00C37E50"/>
    <w:rsid w:val="00C46C28"/>
    <w:rsid w:val="00C511D6"/>
    <w:rsid w:val="00C54591"/>
    <w:rsid w:val="00C60B21"/>
    <w:rsid w:val="00C638D3"/>
    <w:rsid w:val="00C64B27"/>
    <w:rsid w:val="00C747EA"/>
    <w:rsid w:val="00C76E62"/>
    <w:rsid w:val="00C7789E"/>
    <w:rsid w:val="00C83B74"/>
    <w:rsid w:val="00C84456"/>
    <w:rsid w:val="00C860CD"/>
    <w:rsid w:val="00C860F2"/>
    <w:rsid w:val="00C86DE1"/>
    <w:rsid w:val="00C91C95"/>
    <w:rsid w:val="00C97F61"/>
    <w:rsid w:val="00CA67A3"/>
    <w:rsid w:val="00CB2E51"/>
    <w:rsid w:val="00CB45E7"/>
    <w:rsid w:val="00CC1225"/>
    <w:rsid w:val="00CC30D2"/>
    <w:rsid w:val="00CC6960"/>
    <w:rsid w:val="00CD61FF"/>
    <w:rsid w:val="00CD790C"/>
    <w:rsid w:val="00CF151F"/>
    <w:rsid w:val="00CF41C2"/>
    <w:rsid w:val="00D00360"/>
    <w:rsid w:val="00D0256B"/>
    <w:rsid w:val="00D04F03"/>
    <w:rsid w:val="00D073D3"/>
    <w:rsid w:val="00D076BA"/>
    <w:rsid w:val="00D13AEE"/>
    <w:rsid w:val="00D16FCD"/>
    <w:rsid w:val="00D21318"/>
    <w:rsid w:val="00D240A4"/>
    <w:rsid w:val="00D2772E"/>
    <w:rsid w:val="00D31EC4"/>
    <w:rsid w:val="00D34FE5"/>
    <w:rsid w:val="00D37D2F"/>
    <w:rsid w:val="00D42D54"/>
    <w:rsid w:val="00D51764"/>
    <w:rsid w:val="00D526AB"/>
    <w:rsid w:val="00D54305"/>
    <w:rsid w:val="00D61FA2"/>
    <w:rsid w:val="00D65112"/>
    <w:rsid w:val="00D65752"/>
    <w:rsid w:val="00D66E38"/>
    <w:rsid w:val="00D700C4"/>
    <w:rsid w:val="00D70C69"/>
    <w:rsid w:val="00D71846"/>
    <w:rsid w:val="00D74301"/>
    <w:rsid w:val="00D77DE3"/>
    <w:rsid w:val="00D81BA7"/>
    <w:rsid w:val="00D84F2E"/>
    <w:rsid w:val="00D85F2B"/>
    <w:rsid w:val="00D860F4"/>
    <w:rsid w:val="00D86600"/>
    <w:rsid w:val="00D87886"/>
    <w:rsid w:val="00D90FB2"/>
    <w:rsid w:val="00D923CB"/>
    <w:rsid w:val="00D96822"/>
    <w:rsid w:val="00D97C31"/>
    <w:rsid w:val="00DA06AC"/>
    <w:rsid w:val="00DA32F8"/>
    <w:rsid w:val="00DA6601"/>
    <w:rsid w:val="00DA72C1"/>
    <w:rsid w:val="00DB06B8"/>
    <w:rsid w:val="00DB2C9F"/>
    <w:rsid w:val="00DB3088"/>
    <w:rsid w:val="00DB4F7C"/>
    <w:rsid w:val="00DC219F"/>
    <w:rsid w:val="00DC28B8"/>
    <w:rsid w:val="00DC4724"/>
    <w:rsid w:val="00DC7245"/>
    <w:rsid w:val="00DD0B3F"/>
    <w:rsid w:val="00DE18C9"/>
    <w:rsid w:val="00DE335E"/>
    <w:rsid w:val="00DE41AD"/>
    <w:rsid w:val="00DF0076"/>
    <w:rsid w:val="00DF3EAB"/>
    <w:rsid w:val="00DF526D"/>
    <w:rsid w:val="00E10C28"/>
    <w:rsid w:val="00E12B17"/>
    <w:rsid w:val="00E14DC6"/>
    <w:rsid w:val="00E16A3B"/>
    <w:rsid w:val="00E20591"/>
    <w:rsid w:val="00E235B3"/>
    <w:rsid w:val="00E2390B"/>
    <w:rsid w:val="00E24979"/>
    <w:rsid w:val="00E263F5"/>
    <w:rsid w:val="00E2641D"/>
    <w:rsid w:val="00E271E6"/>
    <w:rsid w:val="00E37321"/>
    <w:rsid w:val="00E418AD"/>
    <w:rsid w:val="00E4324B"/>
    <w:rsid w:val="00E43C00"/>
    <w:rsid w:val="00E450E2"/>
    <w:rsid w:val="00E4566C"/>
    <w:rsid w:val="00E478A1"/>
    <w:rsid w:val="00E54BC2"/>
    <w:rsid w:val="00E56983"/>
    <w:rsid w:val="00E56E98"/>
    <w:rsid w:val="00E5743B"/>
    <w:rsid w:val="00E57578"/>
    <w:rsid w:val="00E601C8"/>
    <w:rsid w:val="00E640C8"/>
    <w:rsid w:val="00E64E0E"/>
    <w:rsid w:val="00E7067F"/>
    <w:rsid w:val="00E715B1"/>
    <w:rsid w:val="00E863D9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F0CEE"/>
    <w:rsid w:val="00EF6329"/>
    <w:rsid w:val="00EF675E"/>
    <w:rsid w:val="00EF75E8"/>
    <w:rsid w:val="00F014C5"/>
    <w:rsid w:val="00F0311F"/>
    <w:rsid w:val="00F051A3"/>
    <w:rsid w:val="00F12A42"/>
    <w:rsid w:val="00F14674"/>
    <w:rsid w:val="00F27BA7"/>
    <w:rsid w:val="00F30400"/>
    <w:rsid w:val="00F35F37"/>
    <w:rsid w:val="00F4461D"/>
    <w:rsid w:val="00F4741F"/>
    <w:rsid w:val="00F475AD"/>
    <w:rsid w:val="00F518FA"/>
    <w:rsid w:val="00F52CD5"/>
    <w:rsid w:val="00F533E2"/>
    <w:rsid w:val="00F61305"/>
    <w:rsid w:val="00F613FC"/>
    <w:rsid w:val="00F65039"/>
    <w:rsid w:val="00F6671C"/>
    <w:rsid w:val="00F7495D"/>
    <w:rsid w:val="00F76C07"/>
    <w:rsid w:val="00F830DA"/>
    <w:rsid w:val="00FA03B6"/>
    <w:rsid w:val="00FA167C"/>
    <w:rsid w:val="00FA6545"/>
    <w:rsid w:val="00FA77B1"/>
    <w:rsid w:val="00FB10C2"/>
    <w:rsid w:val="00FC05C0"/>
    <w:rsid w:val="00FC66D6"/>
    <w:rsid w:val="00FC7F0B"/>
    <w:rsid w:val="00FD7284"/>
    <w:rsid w:val="00FF0A41"/>
    <w:rsid w:val="00FF17CA"/>
    <w:rsid w:val="00FF2175"/>
    <w:rsid w:val="00FF2A09"/>
    <w:rsid w:val="00FF66C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B951"/>
  <w15:docId w15:val="{53AE134B-30CB-4869-8514-A66C463D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uiPriority w:val="99"/>
    <w:unhideWhenUsed/>
    <w:rsid w:val="00B561A4"/>
    <w:rPr>
      <w:strike w:val="0"/>
      <w:dstrike w:val="0"/>
      <w:color w:val="0F57A9"/>
      <w:u w:val="none"/>
      <w:effect w:val="none"/>
    </w:rPr>
  </w:style>
  <w:style w:type="character" w:styleId="Odwoaniedokomentarza">
    <w:name w:val="annotation reference"/>
    <w:rsid w:val="003425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5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50A"/>
  </w:style>
  <w:style w:type="paragraph" w:styleId="Tematkomentarza">
    <w:name w:val="annotation subject"/>
    <w:basedOn w:val="Tekstkomentarza"/>
    <w:next w:val="Tekstkomentarza"/>
    <w:link w:val="TematkomentarzaZnak"/>
    <w:rsid w:val="0034250A"/>
    <w:rPr>
      <w:b/>
      <w:bCs/>
    </w:rPr>
  </w:style>
  <w:style w:type="character" w:customStyle="1" w:styleId="TematkomentarzaZnak">
    <w:name w:val="Temat komentarza Znak"/>
    <w:link w:val="Tematkomentarza"/>
    <w:rsid w:val="0034250A"/>
    <w:rPr>
      <w:b/>
      <w:bCs/>
    </w:rPr>
  </w:style>
  <w:style w:type="character" w:customStyle="1" w:styleId="FontStyle31">
    <w:name w:val="Font Style31"/>
    <w:uiPriority w:val="99"/>
    <w:rsid w:val="00403D71"/>
    <w:rPr>
      <w:rFonts w:ascii="Arial Unicode MS" w:eastAsia="Arial Unicode MS" w:hAnsi="Arial Unicode MS" w:cs="Arial Unicode MS" w:hint="eastAsia"/>
      <w:color w:val="000000"/>
    </w:rPr>
  </w:style>
  <w:style w:type="paragraph" w:customStyle="1" w:styleId="paragraph">
    <w:name w:val="paragraph"/>
    <w:basedOn w:val="Normalny"/>
    <w:rsid w:val="0028778D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8778D"/>
  </w:style>
  <w:style w:type="character" w:customStyle="1" w:styleId="eop">
    <w:name w:val="eop"/>
    <w:basedOn w:val="Domylnaczcionkaakapitu"/>
    <w:rsid w:val="0028778D"/>
  </w:style>
  <w:style w:type="character" w:customStyle="1" w:styleId="spellingerror">
    <w:name w:val="spellingerror"/>
    <w:basedOn w:val="Domylnaczcionkaakapitu"/>
    <w:rsid w:val="0028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7" ma:contentTypeDescription="Utwórz nowy dokument." ma:contentTypeScope="" ma:versionID="fa899906a1ed8b149e65ca9b804edbdd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38258065978d7f58a905f9f0931d0ed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42b020-5480-4ad9-9b04-5b7b9c9178c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E9B3-C01A-471A-9DCC-EAEB35DD6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3934B-1B0D-4CFB-AD4D-ED5CE48B626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DE5DCEB9-FDCE-454D-BF92-6CC864EDF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747F8-368A-473F-927E-0D6009CF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Magdalena Abram</cp:lastModifiedBy>
  <cp:revision>27</cp:revision>
  <cp:lastPrinted>2018-11-16T08:46:00Z</cp:lastPrinted>
  <dcterms:created xsi:type="dcterms:W3CDTF">2023-05-26T11:11:00Z</dcterms:created>
  <dcterms:modified xsi:type="dcterms:W3CDTF">2023-11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31408400</vt:r8>
  </property>
</Properties>
</file>